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STATIONARY STAT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STATIONARY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1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HE ECONOMICS OF STATIONARY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